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索玉柱点评历年真题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索玉柱点评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52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大学英语四级考试索玉柱点评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